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BDC1" w14:textId="39190E18" w:rsidR="004F136C" w:rsidRDefault="00432408" w:rsidP="00E978CC">
      <w:pPr>
        <w:pStyle w:val="NormalWeb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E0567FC" wp14:editId="0E78DDB0">
            <wp:simplePos x="0" y="0"/>
            <wp:positionH relativeFrom="margin">
              <wp:posOffset>1787525</wp:posOffset>
            </wp:positionH>
            <wp:positionV relativeFrom="paragraph">
              <wp:posOffset>0</wp:posOffset>
            </wp:positionV>
            <wp:extent cx="1511300" cy="1407160"/>
            <wp:effectExtent l="0" t="0" r="0" b="40640"/>
            <wp:wrapTight wrapText="bothSides">
              <wp:wrapPolygon edited="0">
                <wp:start x="0" y="0"/>
                <wp:lineTo x="0" y="21931"/>
                <wp:lineTo x="21237" y="21931"/>
                <wp:lineTo x="21237" y="0"/>
                <wp:lineTo x="0" y="0"/>
              </wp:wrapPolygon>
            </wp:wrapTight>
            <wp:docPr id="46860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8514" r="6649" b="10745"/>
                    <a:stretch/>
                  </pic:blipFill>
                  <pic:spPr bwMode="auto">
                    <a:xfrm>
                      <a:off x="0" y="0"/>
                      <a:ext cx="15113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7456E" w14:textId="2398D466" w:rsidR="00E978CC" w:rsidRDefault="00E978CC" w:rsidP="003C7BC7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4193F9AE" w14:textId="59A243E2" w:rsidR="00E978CC" w:rsidRDefault="00E978CC" w:rsidP="003C7BC7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42FF9769" w14:textId="55F58AD8" w:rsidR="00E978CC" w:rsidRDefault="009D3D01" w:rsidP="003C7BC7">
      <w:pPr>
        <w:jc w:val="center"/>
        <w:rPr>
          <w:rFonts w:ascii="Century" w:hAnsi="Century"/>
          <w:b/>
          <w:bCs/>
          <w:sz w:val="36"/>
          <w:szCs w:val="36"/>
        </w:rPr>
      </w:pPr>
      <w:r w:rsidRPr="00366A89">
        <w:rPr>
          <w:rFonts w:ascii="Century" w:hAnsi="Century" w:cs="Aldhabi"/>
          <w:bCs/>
          <w:noProof/>
          <w:color w:val="071320" w:themeColor="text2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E5D776" wp14:editId="5620F233">
                <wp:simplePos x="0" y="0"/>
                <wp:positionH relativeFrom="margin">
                  <wp:posOffset>-292735</wp:posOffset>
                </wp:positionH>
                <wp:positionV relativeFrom="paragraph">
                  <wp:posOffset>285750</wp:posOffset>
                </wp:positionV>
                <wp:extent cx="6064250" cy="31242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312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A559E" id="Rectangle 2" o:spid="_x0000_s1026" style="position:absolute;margin-left:-23.05pt;margin-top:22.5pt;width:477.5pt;height:24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" fillcolor="white [3201]" strokecolor="red" strokeweight="1pt">
                <w10:wrap anchorx="margin"/>
              </v:rect>
            </w:pict>
          </mc:Fallback>
        </mc:AlternateContent>
      </w:r>
    </w:p>
    <w:p w14:paraId="0D02A9E6" w14:textId="1532B925" w:rsidR="00C45B9A" w:rsidRPr="00B414A8" w:rsidRDefault="00722E3C" w:rsidP="001C11BA">
      <w:pPr>
        <w:jc w:val="center"/>
        <w:rPr>
          <w:rFonts w:ascii="Century" w:hAnsi="Century" w:cs="Aldhabi"/>
          <w:b/>
          <w:color w:val="071320" w:themeColor="text2" w:themeShade="80"/>
          <w:sz w:val="36"/>
          <w:szCs w:val="32"/>
        </w:rPr>
      </w:pPr>
      <w:r w:rsidRPr="00B414A8">
        <w:rPr>
          <w:rFonts w:ascii="Century" w:hAnsi="Century" w:cs="Aldhabi"/>
          <w:b/>
          <w:color w:val="071320" w:themeColor="text2" w:themeShade="80"/>
          <w:sz w:val="36"/>
          <w:szCs w:val="32"/>
        </w:rPr>
        <w:t>All our dishes are homemade; please let us know if you have any dietary requirements or allergies, as some of our dishes can be adapted.</w:t>
      </w:r>
    </w:p>
    <w:p w14:paraId="79FDC682" w14:textId="4DF6B821" w:rsidR="00722E3C" w:rsidRPr="00B414A8" w:rsidRDefault="00722E3C" w:rsidP="00FA5713">
      <w:pPr>
        <w:jc w:val="center"/>
        <w:rPr>
          <w:rFonts w:ascii="Century" w:hAnsi="Century" w:cs="Aldhabi"/>
          <w:b/>
          <w:color w:val="071320" w:themeColor="text2" w:themeShade="80"/>
          <w:sz w:val="36"/>
          <w:szCs w:val="32"/>
        </w:rPr>
      </w:pPr>
      <w:r w:rsidRPr="00B414A8">
        <w:rPr>
          <w:rFonts w:ascii="Century" w:hAnsi="Century" w:cs="Aldhabi"/>
          <w:b/>
          <w:color w:val="071320" w:themeColor="text2" w:themeShade="80"/>
          <w:sz w:val="36"/>
          <w:szCs w:val="32"/>
        </w:rPr>
        <w:t>Every effort is made to ensure our dishes are allergen free, but there may be a possibility of cross contamination in a busy kitchen environment.</w:t>
      </w:r>
    </w:p>
    <w:p w14:paraId="17B573C6" w14:textId="77777777" w:rsidR="00722E3C" w:rsidRPr="00B414A8" w:rsidRDefault="00722E3C" w:rsidP="00722E3C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071320" w:themeColor="text2" w:themeShade="80"/>
          <w:sz w:val="2"/>
          <w:szCs w:val="2"/>
        </w:rPr>
      </w:pPr>
    </w:p>
    <w:p w14:paraId="272720DD" w14:textId="77777777" w:rsidR="00722E3C" w:rsidRPr="00366A89" w:rsidRDefault="00722E3C" w:rsidP="00722E3C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071320" w:themeColor="text2" w:themeShade="80"/>
          <w:sz w:val="24"/>
        </w:rPr>
      </w:pPr>
      <w:r w:rsidRPr="00366A89">
        <w:rPr>
          <w:rFonts w:ascii="Century" w:hAnsi="Century" w:cs="Aldhabi"/>
          <w:b/>
          <w:i/>
          <w:iCs/>
          <w:color w:val="071320" w:themeColor="text2" w:themeShade="80"/>
          <w:sz w:val="24"/>
        </w:rPr>
        <w:t xml:space="preserve">Please note a discretionary 10% service charge will be added to groups of 10 people or more. </w:t>
      </w:r>
    </w:p>
    <w:p w14:paraId="252FA201" w14:textId="77777777" w:rsidR="00C45B9A" w:rsidRPr="001C11BA" w:rsidRDefault="00C45B9A" w:rsidP="009D3D01">
      <w:pPr>
        <w:rPr>
          <w:rFonts w:ascii="Century" w:hAnsi="Century"/>
          <w:b/>
          <w:bCs/>
          <w:i/>
          <w:iCs/>
          <w:sz w:val="2"/>
          <w:szCs w:val="2"/>
          <w:u w:val="single"/>
        </w:rPr>
      </w:pPr>
    </w:p>
    <w:p w14:paraId="6DA0A1ED" w14:textId="77777777" w:rsidR="009D3D01" w:rsidRDefault="009D3D01" w:rsidP="00C45B9A">
      <w:pPr>
        <w:jc w:val="center"/>
        <w:rPr>
          <w:rFonts w:ascii="Century" w:hAnsi="Century"/>
          <w:b/>
          <w:bCs/>
          <w:i/>
          <w:iCs/>
          <w:sz w:val="4"/>
          <w:szCs w:val="4"/>
          <w:u w:val="single"/>
        </w:rPr>
      </w:pPr>
    </w:p>
    <w:p w14:paraId="4B064B24" w14:textId="77777777" w:rsidR="00B414A8" w:rsidRPr="009D3D01" w:rsidRDefault="00B414A8" w:rsidP="00C45B9A">
      <w:pPr>
        <w:jc w:val="center"/>
        <w:rPr>
          <w:rFonts w:ascii="Century" w:hAnsi="Century"/>
          <w:b/>
          <w:bCs/>
          <w:i/>
          <w:iCs/>
          <w:sz w:val="4"/>
          <w:szCs w:val="4"/>
          <w:u w:val="single"/>
        </w:rPr>
      </w:pPr>
    </w:p>
    <w:p w14:paraId="6755DCA4" w14:textId="321DC2CC" w:rsidR="003C7BC7" w:rsidRPr="00A23215" w:rsidRDefault="00A23215" w:rsidP="00C45B9A">
      <w:pPr>
        <w:jc w:val="center"/>
        <w:rPr>
          <w:rFonts w:ascii="Century" w:hAnsi="Century"/>
          <w:b/>
          <w:bCs/>
          <w:sz w:val="44"/>
          <w:szCs w:val="44"/>
        </w:rPr>
      </w:pPr>
      <w:r>
        <w:rPr>
          <w:rFonts w:ascii="Century" w:hAnsi="Century"/>
          <w:b/>
          <w:bCs/>
          <w:sz w:val="44"/>
          <w:szCs w:val="44"/>
        </w:rPr>
        <w:t>Starters</w:t>
      </w:r>
    </w:p>
    <w:p w14:paraId="63FE7F1B" w14:textId="77777777" w:rsidR="003C7BC7" w:rsidRPr="00B414A8" w:rsidRDefault="003C7BC7" w:rsidP="003C7BC7">
      <w:pPr>
        <w:jc w:val="center"/>
        <w:rPr>
          <w:rFonts w:ascii="Century" w:hAnsi="Century"/>
          <w:b/>
          <w:i/>
          <w:iCs/>
          <w:color w:val="071320" w:themeColor="text2" w:themeShade="80"/>
          <w:sz w:val="2"/>
          <w:szCs w:val="2"/>
        </w:rPr>
      </w:pPr>
    </w:p>
    <w:p w14:paraId="57EC5F15" w14:textId="7701B601" w:rsidR="00F65672" w:rsidRPr="00B414A8" w:rsidRDefault="003C7BC7" w:rsidP="001C11BA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B414A8">
        <w:rPr>
          <w:rFonts w:ascii="Century" w:hAnsi="Century" w:cs="Aldhabi"/>
          <w:b/>
          <w:sz w:val="36"/>
          <w:szCs w:val="36"/>
        </w:rPr>
        <w:t xml:space="preserve">Bowl Of Marinated </w:t>
      </w:r>
      <w:r w:rsidR="00F65672" w:rsidRPr="00B414A8">
        <w:rPr>
          <w:rFonts w:ascii="Century" w:hAnsi="Century" w:cs="Aldhabi"/>
          <w:b/>
          <w:sz w:val="36"/>
          <w:szCs w:val="36"/>
        </w:rPr>
        <w:t xml:space="preserve">Bosciola </w:t>
      </w:r>
      <w:r w:rsidRPr="00B414A8">
        <w:rPr>
          <w:rFonts w:ascii="Century" w:hAnsi="Century" w:cs="Aldhabi"/>
          <w:b/>
          <w:sz w:val="36"/>
          <w:szCs w:val="36"/>
        </w:rPr>
        <w:t>Olives</w:t>
      </w:r>
      <w:r w:rsidR="005C533E" w:rsidRPr="00B414A8">
        <w:rPr>
          <w:rFonts w:ascii="Century" w:hAnsi="Century" w:cs="Aldhabi"/>
          <w:b/>
          <w:sz w:val="36"/>
          <w:szCs w:val="36"/>
        </w:rPr>
        <w:t xml:space="preserve"> </w:t>
      </w:r>
      <w:r w:rsidR="00086405" w:rsidRPr="00B414A8">
        <w:rPr>
          <w:rFonts w:ascii="Century" w:hAnsi="Century" w:cs="Aldhabi"/>
          <w:b/>
          <w:color w:val="4EA72E" w:themeColor="accent6"/>
          <w:sz w:val="28"/>
          <w:szCs w:val="28"/>
        </w:rPr>
        <w:t>(V)</w:t>
      </w:r>
      <w:r w:rsidR="00833B9F" w:rsidRPr="00B414A8">
        <w:rPr>
          <w:rFonts w:ascii="Century" w:hAnsi="Century" w:cs="Aldhabi"/>
          <w:b/>
          <w:color w:val="4EA72E" w:themeColor="accent6"/>
          <w:sz w:val="28"/>
          <w:szCs w:val="28"/>
        </w:rPr>
        <w:t xml:space="preserve"> </w:t>
      </w:r>
      <w:r w:rsidR="005C533E" w:rsidRPr="00B414A8">
        <w:rPr>
          <w:rFonts w:ascii="Century" w:hAnsi="Century" w:cs="Aldhabi"/>
          <w:b/>
          <w:sz w:val="28"/>
          <w:szCs w:val="28"/>
        </w:rPr>
        <w:t>£5</w:t>
      </w:r>
      <w:r w:rsidRPr="00B414A8">
        <w:rPr>
          <w:rFonts w:ascii="Century" w:hAnsi="Century" w:cs="Aldhabi"/>
          <w:b/>
          <w:sz w:val="28"/>
          <w:szCs w:val="28"/>
        </w:rPr>
        <w:t xml:space="preserve"> </w:t>
      </w:r>
    </w:p>
    <w:p w14:paraId="6DEABC38" w14:textId="77777777" w:rsidR="00BC2CCE" w:rsidRPr="00B414A8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4"/>
          <w:szCs w:val="4"/>
        </w:rPr>
      </w:pPr>
    </w:p>
    <w:p w14:paraId="6CFAB851" w14:textId="07A45EDC" w:rsidR="007B5B2E" w:rsidRPr="00B414A8" w:rsidRDefault="003C7BC7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B414A8">
        <w:rPr>
          <w:rFonts w:ascii="Century" w:hAnsi="Century" w:cs="Aldhabi"/>
          <w:b/>
          <w:sz w:val="36"/>
          <w:szCs w:val="36"/>
        </w:rPr>
        <w:t>Famous Crispy Cheese Dumplings</w:t>
      </w:r>
      <w:r w:rsidRPr="00B414A8">
        <w:rPr>
          <w:rFonts w:ascii="Century" w:hAnsi="Century" w:cs="Aldhabi"/>
          <w:b/>
          <w:sz w:val="28"/>
          <w:szCs w:val="28"/>
        </w:rPr>
        <w:t xml:space="preserve"> </w:t>
      </w:r>
      <w:r w:rsidRPr="00B414A8">
        <w:rPr>
          <w:rFonts w:ascii="Century" w:hAnsi="Century" w:cs="Aldhabi"/>
          <w:b/>
          <w:sz w:val="32"/>
          <w:szCs w:val="32"/>
        </w:rPr>
        <w:t xml:space="preserve">~ </w:t>
      </w:r>
      <w:r w:rsidRPr="00B414A8">
        <w:rPr>
          <w:rFonts w:ascii="Century" w:hAnsi="Century" w:cs="Aldhabi"/>
          <w:bCs/>
          <w:sz w:val="32"/>
          <w:szCs w:val="32"/>
        </w:rPr>
        <w:t>With</w:t>
      </w:r>
      <w:r w:rsidR="008C5327" w:rsidRPr="00B414A8">
        <w:rPr>
          <w:rFonts w:ascii="Century" w:hAnsi="Century" w:cs="Aldhabi"/>
          <w:bCs/>
          <w:sz w:val="32"/>
          <w:szCs w:val="32"/>
        </w:rPr>
        <w:t xml:space="preserve"> chilli </w:t>
      </w:r>
      <w:r w:rsidR="00C62790" w:rsidRPr="00B414A8">
        <w:rPr>
          <w:rFonts w:ascii="Century" w:hAnsi="Century" w:cs="Aldhabi"/>
          <w:bCs/>
          <w:sz w:val="32"/>
          <w:szCs w:val="32"/>
        </w:rPr>
        <w:t>jam</w:t>
      </w:r>
      <w:r w:rsidRPr="00B414A8">
        <w:rPr>
          <w:rFonts w:ascii="Century" w:hAnsi="Century" w:cs="Aldhabi"/>
          <w:bCs/>
          <w:sz w:val="32"/>
          <w:szCs w:val="32"/>
        </w:rPr>
        <w:t>.</w:t>
      </w:r>
      <w:r w:rsidR="00833B9F" w:rsidRPr="00B414A8">
        <w:rPr>
          <w:rFonts w:ascii="Century" w:hAnsi="Century" w:cs="Aldhabi"/>
          <w:bCs/>
          <w:sz w:val="28"/>
          <w:szCs w:val="28"/>
        </w:rPr>
        <w:t xml:space="preserve"> </w:t>
      </w:r>
      <w:r w:rsidR="005C533E" w:rsidRPr="00B414A8">
        <w:rPr>
          <w:rFonts w:ascii="Century" w:hAnsi="Century" w:cs="Aldhabi"/>
          <w:b/>
          <w:sz w:val="28"/>
          <w:szCs w:val="28"/>
        </w:rPr>
        <w:t>£6</w:t>
      </w:r>
    </w:p>
    <w:p w14:paraId="78CDEB29" w14:textId="77777777" w:rsidR="00BC2CCE" w:rsidRPr="00B414A8" w:rsidRDefault="00BC2CCE" w:rsidP="001C11BA">
      <w:pPr>
        <w:tabs>
          <w:tab w:val="left" w:pos="3615"/>
        </w:tabs>
        <w:rPr>
          <w:rFonts w:ascii="Century" w:hAnsi="Century" w:cs="Aldhabi"/>
          <w:b/>
          <w:sz w:val="4"/>
          <w:szCs w:val="4"/>
        </w:rPr>
      </w:pPr>
    </w:p>
    <w:p w14:paraId="1CB8D473" w14:textId="10370419" w:rsidR="007B5B2E" w:rsidRPr="00B414A8" w:rsidRDefault="00C62790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B414A8">
        <w:rPr>
          <w:rFonts w:ascii="Century" w:hAnsi="Century" w:cs="Aldhabi"/>
          <w:b/>
          <w:sz w:val="36"/>
          <w:szCs w:val="36"/>
        </w:rPr>
        <w:t xml:space="preserve">Creamy </w:t>
      </w:r>
      <w:r w:rsidR="00347047" w:rsidRPr="00B414A8">
        <w:rPr>
          <w:rFonts w:ascii="Century" w:hAnsi="Century" w:cs="Aldhabi"/>
          <w:b/>
          <w:sz w:val="36"/>
          <w:szCs w:val="36"/>
        </w:rPr>
        <w:t>Garlic</w:t>
      </w:r>
      <w:r w:rsidRPr="00B414A8">
        <w:rPr>
          <w:rFonts w:ascii="Century" w:hAnsi="Century" w:cs="Aldhabi"/>
          <w:b/>
          <w:sz w:val="36"/>
          <w:szCs w:val="36"/>
        </w:rPr>
        <w:t xml:space="preserve"> &amp; Stilton</w:t>
      </w:r>
      <w:r w:rsidR="00347047" w:rsidRPr="00B414A8">
        <w:rPr>
          <w:rFonts w:ascii="Century" w:hAnsi="Century" w:cs="Aldhabi"/>
          <w:b/>
          <w:sz w:val="36"/>
          <w:szCs w:val="36"/>
        </w:rPr>
        <w:t xml:space="preserve"> Mushrooms</w:t>
      </w:r>
      <w:r w:rsidR="003C7BC7" w:rsidRPr="00B414A8">
        <w:rPr>
          <w:rFonts w:ascii="Century" w:hAnsi="Century" w:cs="Aldhabi"/>
          <w:b/>
          <w:sz w:val="36"/>
          <w:szCs w:val="36"/>
        </w:rPr>
        <w:t xml:space="preserve"> </w:t>
      </w:r>
      <w:r w:rsidR="003C7BC7" w:rsidRPr="00B414A8">
        <w:rPr>
          <w:rFonts w:ascii="Century" w:hAnsi="Century" w:cs="Aldhabi"/>
          <w:b/>
          <w:sz w:val="32"/>
          <w:szCs w:val="32"/>
        </w:rPr>
        <w:t xml:space="preserve">~ </w:t>
      </w:r>
      <w:r w:rsidRPr="00B414A8">
        <w:rPr>
          <w:rFonts w:ascii="Century" w:hAnsi="Century" w:cs="Aldhabi"/>
          <w:bCs/>
          <w:sz w:val="32"/>
          <w:szCs w:val="32"/>
        </w:rPr>
        <w:t>S</w:t>
      </w:r>
      <w:r w:rsidR="00347047" w:rsidRPr="00B414A8">
        <w:rPr>
          <w:rFonts w:ascii="Century" w:hAnsi="Century" w:cs="Aldhabi"/>
          <w:bCs/>
          <w:sz w:val="32"/>
          <w:szCs w:val="32"/>
        </w:rPr>
        <w:t xml:space="preserve">erved </w:t>
      </w:r>
      <w:r w:rsidRPr="00B414A8">
        <w:rPr>
          <w:rFonts w:ascii="Century" w:hAnsi="Century" w:cs="Aldhabi"/>
          <w:bCs/>
          <w:sz w:val="32"/>
          <w:szCs w:val="32"/>
        </w:rPr>
        <w:t xml:space="preserve">with toasted bread. </w:t>
      </w:r>
      <w:r w:rsidR="003C7BC7" w:rsidRPr="00B414A8">
        <w:rPr>
          <w:rFonts w:ascii="Century" w:hAnsi="Century" w:cs="Aldhabi"/>
          <w:b/>
          <w:color w:val="4EA72E" w:themeColor="accent6"/>
          <w:sz w:val="32"/>
          <w:szCs w:val="32"/>
        </w:rPr>
        <w:t xml:space="preserve">(V) </w:t>
      </w:r>
      <w:r w:rsidR="00D36CE5" w:rsidRPr="00B414A8">
        <w:rPr>
          <w:rFonts w:ascii="Century" w:hAnsi="Century" w:cs="Aldhabi"/>
          <w:b/>
          <w:sz w:val="28"/>
          <w:szCs w:val="28"/>
        </w:rPr>
        <w:t>£</w:t>
      </w:r>
      <w:r w:rsidR="00F65672" w:rsidRPr="00B414A8">
        <w:rPr>
          <w:rFonts w:ascii="Century" w:hAnsi="Century" w:cs="Aldhabi"/>
          <w:b/>
          <w:sz w:val="28"/>
          <w:szCs w:val="28"/>
        </w:rPr>
        <w:t>6</w:t>
      </w:r>
    </w:p>
    <w:p w14:paraId="7CC6AF60" w14:textId="77777777" w:rsidR="00BC2CCE" w:rsidRPr="00B414A8" w:rsidRDefault="00BC2CCE" w:rsidP="001C11BA">
      <w:pPr>
        <w:tabs>
          <w:tab w:val="left" w:pos="3615"/>
        </w:tabs>
        <w:rPr>
          <w:rFonts w:ascii="Century" w:hAnsi="Century" w:cs="Aldhabi"/>
          <w:b/>
          <w:sz w:val="4"/>
          <w:szCs w:val="4"/>
        </w:rPr>
      </w:pPr>
    </w:p>
    <w:p w14:paraId="0D87FB5C" w14:textId="17B04C36" w:rsidR="00F65672" w:rsidRPr="00B414A8" w:rsidRDefault="00C62790" w:rsidP="001C11BA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B414A8">
        <w:rPr>
          <w:rFonts w:ascii="Century" w:hAnsi="Century" w:cs="Aldhabi"/>
          <w:b/>
          <w:sz w:val="36"/>
          <w:szCs w:val="36"/>
        </w:rPr>
        <w:t>Drunken</w:t>
      </w:r>
      <w:r w:rsidR="005A071D" w:rsidRPr="00B414A8">
        <w:rPr>
          <w:rFonts w:ascii="Century" w:hAnsi="Century" w:cs="Aldhabi"/>
          <w:b/>
          <w:sz w:val="36"/>
          <w:szCs w:val="36"/>
        </w:rPr>
        <w:t xml:space="preserve"> Prawns</w:t>
      </w:r>
      <w:r w:rsidR="003C7BC7" w:rsidRPr="00B414A8">
        <w:rPr>
          <w:rFonts w:ascii="Century" w:hAnsi="Century" w:cs="Aldhabi"/>
          <w:b/>
          <w:sz w:val="36"/>
          <w:szCs w:val="36"/>
        </w:rPr>
        <w:t xml:space="preserve"> </w:t>
      </w:r>
      <w:r w:rsidR="003C7BC7" w:rsidRPr="00B414A8">
        <w:rPr>
          <w:rFonts w:ascii="Century" w:hAnsi="Century" w:cs="Aldhabi"/>
          <w:b/>
          <w:sz w:val="32"/>
          <w:szCs w:val="32"/>
        </w:rPr>
        <w:t>~</w:t>
      </w:r>
      <w:r w:rsidR="00B610E2" w:rsidRPr="00B414A8">
        <w:t xml:space="preserve"> </w:t>
      </w:r>
      <w:r w:rsidRPr="00B414A8">
        <w:rPr>
          <w:rFonts w:ascii="Century" w:hAnsi="Century" w:cs="Aldhabi"/>
          <w:bCs/>
          <w:sz w:val="32"/>
          <w:szCs w:val="32"/>
        </w:rPr>
        <w:t>K</w:t>
      </w:r>
      <w:r w:rsidR="00B610E2" w:rsidRPr="00B414A8">
        <w:rPr>
          <w:rFonts w:ascii="Century" w:hAnsi="Century" w:cs="Aldhabi"/>
          <w:bCs/>
          <w:sz w:val="32"/>
          <w:szCs w:val="32"/>
        </w:rPr>
        <w:t xml:space="preserve">ing prawns, </w:t>
      </w:r>
      <w:r w:rsidRPr="00B414A8">
        <w:rPr>
          <w:rFonts w:ascii="Century" w:hAnsi="Century" w:cs="Aldhabi"/>
          <w:bCs/>
          <w:sz w:val="32"/>
          <w:szCs w:val="32"/>
        </w:rPr>
        <w:t xml:space="preserve">in a creamy sauce, flavoured with a dash of Jägermeister, served with crusty bread. </w:t>
      </w:r>
      <w:r w:rsidR="00D36CE5" w:rsidRPr="00B414A8">
        <w:rPr>
          <w:rFonts w:ascii="Century" w:hAnsi="Century" w:cs="Aldhabi"/>
          <w:b/>
          <w:sz w:val="28"/>
          <w:szCs w:val="28"/>
        </w:rPr>
        <w:t>£</w:t>
      </w:r>
      <w:r w:rsidR="00F65672" w:rsidRPr="00B414A8">
        <w:rPr>
          <w:rFonts w:ascii="Century" w:hAnsi="Century" w:cs="Aldhabi"/>
          <w:b/>
          <w:sz w:val="28"/>
          <w:szCs w:val="28"/>
        </w:rPr>
        <w:t>8</w:t>
      </w:r>
    </w:p>
    <w:p w14:paraId="3D34CB99" w14:textId="77777777" w:rsidR="00BC2CCE" w:rsidRPr="00B414A8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4"/>
          <w:szCs w:val="4"/>
        </w:rPr>
      </w:pPr>
    </w:p>
    <w:p w14:paraId="776BCD63" w14:textId="20C7E884" w:rsidR="009D3D01" w:rsidRDefault="00C62790" w:rsidP="00B414A8">
      <w:pPr>
        <w:tabs>
          <w:tab w:val="left" w:pos="3615"/>
        </w:tabs>
        <w:jc w:val="center"/>
        <w:rPr>
          <w:rFonts w:ascii="Century" w:hAnsi="Century" w:cs="Aldhabi"/>
          <w:b/>
          <w:sz w:val="32"/>
          <w:szCs w:val="32"/>
        </w:rPr>
      </w:pPr>
      <w:r w:rsidRPr="00B414A8">
        <w:rPr>
          <w:rFonts w:ascii="Century" w:hAnsi="Century" w:cs="Aldhabi"/>
          <w:b/>
          <w:sz w:val="36"/>
          <w:szCs w:val="36"/>
        </w:rPr>
        <w:t xml:space="preserve">Chicken </w:t>
      </w:r>
      <w:r w:rsidR="000545F4" w:rsidRPr="00B414A8">
        <w:rPr>
          <w:rFonts w:ascii="Century" w:hAnsi="Century" w:cs="Aldhabi"/>
          <w:b/>
          <w:sz w:val="36"/>
          <w:szCs w:val="36"/>
        </w:rPr>
        <w:t>Live</w:t>
      </w:r>
      <w:r w:rsidRPr="00B414A8">
        <w:rPr>
          <w:rFonts w:ascii="Century" w:hAnsi="Century" w:cs="Aldhabi"/>
          <w:b/>
          <w:sz w:val="36"/>
          <w:szCs w:val="36"/>
        </w:rPr>
        <w:t>r</w:t>
      </w:r>
      <w:r w:rsidR="000545F4" w:rsidRPr="00B414A8">
        <w:rPr>
          <w:rFonts w:ascii="Century" w:hAnsi="Century" w:cs="Aldhabi"/>
          <w:b/>
          <w:sz w:val="36"/>
          <w:szCs w:val="36"/>
        </w:rPr>
        <w:t xml:space="preserve"> Pâté ~</w:t>
      </w:r>
      <w:r w:rsidR="000545F4" w:rsidRPr="00B414A8">
        <w:rPr>
          <w:rFonts w:ascii="Century" w:hAnsi="Century" w:cs="Aldhabi"/>
          <w:bCs/>
          <w:sz w:val="32"/>
          <w:szCs w:val="32"/>
        </w:rPr>
        <w:t xml:space="preserve"> Served with red onion chutney &amp; crusty bread. </w:t>
      </w:r>
      <w:r w:rsidR="000545F4" w:rsidRPr="00B414A8">
        <w:rPr>
          <w:rFonts w:ascii="Century" w:hAnsi="Century" w:cs="Aldhabi"/>
          <w:b/>
          <w:sz w:val="32"/>
          <w:szCs w:val="32"/>
        </w:rPr>
        <w:t>£7</w:t>
      </w:r>
    </w:p>
    <w:p w14:paraId="2893AF33" w14:textId="77777777" w:rsidR="00B414A8" w:rsidRPr="00B414A8" w:rsidRDefault="00B414A8" w:rsidP="00B414A8">
      <w:pPr>
        <w:tabs>
          <w:tab w:val="left" w:pos="3615"/>
        </w:tabs>
        <w:jc w:val="center"/>
        <w:rPr>
          <w:rFonts w:ascii="Century" w:hAnsi="Century" w:cs="Aldhabi"/>
          <w:bCs/>
          <w:sz w:val="24"/>
          <w:szCs w:val="24"/>
        </w:rPr>
      </w:pPr>
    </w:p>
    <w:p w14:paraId="60E80630" w14:textId="77777777" w:rsidR="009D3D01" w:rsidRPr="00B414A8" w:rsidRDefault="009D3D01" w:rsidP="003C7BC7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12"/>
          <w:szCs w:val="12"/>
          <w:u w:val="single"/>
        </w:rPr>
      </w:pPr>
    </w:p>
    <w:p w14:paraId="35D7ADBF" w14:textId="3B435391" w:rsidR="00B414A8" w:rsidRPr="00B414A8" w:rsidRDefault="009D3D01" w:rsidP="003C7BC7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44"/>
          <w:szCs w:val="44"/>
        </w:rPr>
      </w:pPr>
      <w:r w:rsidRPr="00B414A8">
        <w:rPr>
          <w:rFonts w:ascii="Century" w:hAnsi="Century" w:cs="Cavolini"/>
          <w:b/>
          <w:sz w:val="44"/>
          <w:szCs w:val="44"/>
        </w:rPr>
        <w:lastRenderedPageBreak/>
        <w:t xml:space="preserve">Pub Grub Dishes </w:t>
      </w:r>
      <w:r w:rsidRPr="00B414A8">
        <w:rPr>
          <w:rFonts w:ascii="Century" w:hAnsi="Century" w:cs="Cavolini"/>
          <w:b/>
          <w:i/>
          <w:iCs/>
          <w:sz w:val="44"/>
          <w:szCs w:val="44"/>
        </w:rPr>
        <w:t xml:space="preserve"> </w:t>
      </w:r>
    </w:p>
    <w:p w14:paraId="44BAF2EF" w14:textId="77777777" w:rsidR="00B414A8" w:rsidRPr="00B414A8" w:rsidRDefault="00B414A8" w:rsidP="00B414A8">
      <w:pPr>
        <w:rPr>
          <w:rFonts w:ascii="Castellar" w:hAnsi="Castellar" w:cs="Cavolini"/>
          <w:b/>
          <w:i/>
          <w:sz w:val="12"/>
          <w:szCs w:val="12"/>
        </w:rPr>
      </w:pPr>
    </w:p>
    <w:p w14:paraId="514C7F4B" w14:textId="10D0F493" w:rsidR="00F74153" w:rsidRPr="00B414A8" w:rsidRDefault="00C62790" w:rsidP="00F74153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>Goan Style</w:t>
      </w:r>
      <w:r w:rsidR="00E97017" w:rsidRPr="00B414A8">
        <w:rPr>
          <w:rFonts w:ascii="Century" w:hAnsi="Century" w:cs="Cavolini"/>
          <w:b/>
          <w:sz w:val="36"/>
          <w:szCs w:val="36"/>
        </w:rPr>
        <w:t xml:space="preserve"> Curry</w:t>
      </w:r>
      <w:r w:rsidR="00F74153" w:rsidRPr="00B414A8">
        <w:rPr>
          <w:rFonts w:ascii="Century" w:hAnsi="Century" w:cs="Cavolini"/>
          <w:b/>
          <w:sz w:val="36"/>
          <w:szCs w:val="36"/>
        </w:rPr>
        <w:t xml:space="preserve"> </w:t>
      </w:r>
      <w:r w:rsidR="00F74153" w:rsidRPr="00B414A8">
        <w:rPr>
          <w:rFonts w:ascii="Century" w:hAnsi="Century" w:cs="Cavolini"/>
          <w:b/>
          <w:sz w:val="32"/>
          <w:szCs w:val="32"/>
        </w:rPr>
        <w:t xml:space="preserve">~ </w:t>
      </w:r>
      <w:r w:rsidR="00347047" w:rsidRPr="00B414A8">
        <w:rPr>
          <w:rFonts w:ascii="Century" w:hAnsi="Century" w:cs="Cavolini"/>
          <w:bCs/>
          <w:sz w:val="32"/>
          <w:szCs w:val="32"/>
        </w:rPr>
        <w:t xml:space="preserve">Our homemade </w:t>
      </w:r>
      <w:r w:rsidR="002F5BE6">
        <w:rPr>
          <w:rFonts w:ascii="Century" w:hAnsi="Century" w:cs="Cavolini"/>
          <w:bCs/>
          <w:sz w:val="32"/>
          <w:szCs w:val="32"/>
        </w:rPr>
        <w:t>creamy</w:t>
      </w:r>
      <w:r w:rsidRPr="00B414A8">
        <w:rPr>
          <w:rFonts w:ascii="Century" w:hAnsi="Century" w:cs="Cavolini"/>
          <w:bCs/>
          <w:sz w:val="32"/>
          <w:szCs w:val="32"/>
        </w:rPr>
        <w:t xml:space="preserve"> Goan style</w:t>
      </w:r>
      <w:r w:rsidR="00CB6E4A" w:rsidRPr="00B414A8">
        <w:rPr>
          <w:rFonts w:ascii="Century" w:hAnsi="Century" w:cs="Cavolini"/>
          <w:bCs/>
          <w:sz w:val="32"/>
          <w:szCs w:val="32"/>
        </w:rPr>
        <w:t xml:space="preserve"> curry, s</w:t>
      </w:r>
      <w:r w:rsidR="00347047" w:rsidRPr="00B414A8">
        <w:rPr>
          <w:rFonts w:ascii="Century" w:hAnsi="Century" w:cs="Cavolini"/>
          <w:bCs/>
          <w:sz w:val="32"/>
          <w:szCs w:val="32"/>
        </w:rPr>
        <w:t>erved with coriander rice, mango chutney and poppadoms.</w:t>
      </w:r>
      <w:r w:rsidR="00CB6E4A" w:rsidRPr="00B414A8">
        <w:rPr>
          <w:rFonts w:ascii="Century" w:hAnsi="Century" w:cs="Cavolini"/>
          <w:bCs/>
          <w:sz w:val="32"/>
          <w:szCs w:val="32"/>
        </w:rPr>
        <w:t xml:space="preserve"> Choose from; King </w:t>
      </w:r>
      <w:r w:rsidR="007D5D68" w:rsidRPr="00B414A8">
        <w:rPr>
          <w:rFonts w:ascii="Century" w:hAnsi="Century" w:cs="Cavolini"/>
          <w:bCs/>
          <w:sz w:val="32"/>
          <w:szCs w:val="32"/>
        </w:rPr>
        <w:t>P</w:t>
      </w:r>
      <w:r w:rsidR="00CB6E4A" w:rsidRPr="00B414A8">
        <w:rPr>
          <w:rFonts w:ascii="Century" w:hAnsi="Century" w:cs="Cavolini"/>
          <w:bCs/>
          <w:sz w:val="32"/>
          <w:szCs w:val="32"/>
        </w:rPr>
        <w:t>rawns or Vegetable.</w:t>
      </w:r>
      <w:r w:rsidR="00CF2F62" w:rsidRPr="00B414A8">
        <w:rPr>
          <w:rFonts w:ascii="Century" w:hAnsi="Century" w:cs="Cavolini"/>
          <w:bCs/>
          <w:sz w:val="32"/>
          <w:szCs w:val="32"/>
        </w:rPr>
        <w:t xml:space="preserve"> </w:t>
      </w:r>
      <w:r w:rsidR="00CF2F62" w:rsidRPr="00B414A8">
        <w:rPr>
          <w:rFonts w:ascii="Century" w:hAnsi="Century" w:cs="Cavolini"/>
          <w:bCs/>
          <w:color w:val="4EA72E" w:themeColor="accent6"/>
          <w:sz w:val="32"/>
          <w:szCs w:val="32"/>
        </w:rPr>
        <w:t xml:space="preserve">(V) </w:t>
      </w:r>
      <w:r w:rsidR="00F74153" w:rsidRPr="00B414A8">
        <w:rPr>
          <w:rFonts w:ascii="Century" w:hAnsi="Century" w:cs="Cavolini"/>
          <w:b/>
          <w:sz w:val="32"/>
          <w:szCs w:val="32"/>
        </w:rPr>
        <w:t>£</w:t>
      </w:r>
      <w:r w:rsidR="00347047" w:rsidRPr="00B414A8">
        <w:rPr>
          <w:rFonts w:ascii="Century" w:hAnsi="Century" w:cs="Cavolini"/>
          <w:b/>
          <w:sz w:val="32"/>
          <w:szCs w:val="32"/>
        </w:rPr>
        <w:t>1</w:t>
      </w:r>
      <w:r w:rsidRPr="00B414A8">
        <w:rPr>
          <w:rFonts w:ascii="Century" w:hAnsi="Century" w:cs="Cavolini"/>
          <w:b/>
          <w:sz w:val="32"/>
          <w:szCs w:val="32"/>
        </w:rPr>
        <w:t>6</w:t>
      </w:r>
    </w:p>
    <w:p w14:paraId="06069014" w14:textId="77777777" w:rsidR="00D00E55" w:rsidRPr="00B414A8" w:rsidRDefault="00D00E55" w:rsidP="009D3D01">
      <w:pPr>
        <w:tabs>
          <w:tab w:val="left" w:pos="3615"/>
        </w:tabs>
        <w:rPr>
          <w:rFonts w:ascii="Century" w:hAnsi="Century" w:cs="Cavolini"/>
          <w:b/>
          <w:sz w:val="10"/>
          <w:szCs w:val="10"/>
        </w:rPr>
      </w:pPr>
      <w:bookmarkStart w:id="0" w:name="_Hlk114130921"/>
    </w:p>
    <w:bookmarkEnd w:id="0"/>
    <w:p w14:paraId="7CBAB933" w14:textId="2303D2CE" w:rsidR="0048601F" w:rsidRPr="00B414A8" w:rsidRDefault="00F12AA4" w:rsidP="009D3D01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Beer Battered </w:t>
      </w:r>
      <w:r w:rsidR="00DB04B5" w:rsidRPr="00B414A8">
        <w:rPr>
          <w:rFonts w:ascii="Century" w:hAnsi="Century" w:cs="Cavolini"/>
          <w:b/>
          <w:sz w:val="36"/>
          <w:szCs w:val="36"/>
        </w:rPr>
        <w:t>Cod</w:t>
      </w:r>
      <w:r w:rsidRPr="00B414A8">
        <w:rPr>
          <w:rFonts w:ascii="Century" w:hAnsi="Century" w:cs="Cavolini"/>
          <w:b/>
          <w:sz w:val="36"/>
          <w:szCs w:val="36"/>
        </w:rPr>
        <w:t xml:space="preserve"> </w:t>
      </w:r>
      <w:r w:rsidRPr="00B414A8">
        <w:rPr>
          <w:rFonts w:ascii="Century" w:hAnsi="Century" w:cs="Cavolini"/>
          <w:b/>
          <w:sz w:val="32"/>
          <w:szCs w:val="32"/>
        </w:rPr>
        <w:t xml:space="preserve">~ </w:t>
      </w:r>
      <w:r w:rsidRPr="00B414A8">
        <w:rPr>
          <w:rFonts w:ascii="Century" w:hAnsi="Century" w:cs="Cavolini"/>
          <w:bCs/>
          <w:sz w:val="32"/>
          <w:szCs w:val="32"/>
        </w:rPr>
        <w:t xml:space="preserve">Beer battered </w:t>
      </w:r>
      <w:r w:rsidR="00DB04B5" w:rsidRPr="00B414A8">
        <w:rPr>
          <w:rFonts w:ascii="Century" w:hAnsi="Century" w:cs="Cavolini"/>
          <w:bCs/>
          <w:sz w:val="32"/>
          <w:szCs w:val="32"/>
        </w:rPr>
        <w:t>cod</w:t>
      </w:r>
      <w:r w:rsidRPr="00B414A8">
        <w:rPr>
          <w:rFonts w:ascii="Century" w:hAnsi="Century" w:cs="Cavolini"/>
          <w:bCs/>
          <w:sz w:val="32"/>
          <w:szCs w:val="32"/>
        </w:rPr>
        <w:t>, served with minted pea puree, tartare sauce, triple cooked chips &amp; a wedge of fresh lemon.</w:t>
      </w:r>
      <w:r w:rsidRPr="00B414A8">
        <w:rPr>
          <w:rFonts w:ascii="Century" w:hAnsi="Century" w:cs="Cavolini"/>
          <w:b/>
          <w:sz w:val="32"/>
          <w:szCs w:val="32"/>
        </w:rPr>
        <w:t xml:space="preserve"> £1</w:t>
      </w:r>
      <w:r w:rsidR="00DB04B5" w:rsidRPr="00B414A8">
        <w:rPr>
          <w:rFonts w:ascii="Century" w:hAnsi="Century" w:cs="Cavolini"/>
          <w:b/>
          <w:sz w:val="32"/>
          <w:szCs w:val="32"/>
        </w:rPr>
        <w:t>6</w:t>
      </w:r>
      <w:r w:rsidR="007E6948" w:rsidRPr="00B414A8">
        <w:rPr>
          <w:rFonts w:ascii="Century" w:hAnsi="Century" w:cs="Cavolini"/>
          <w:b/>
          <w:sz w:val="32"/>
          <w:szCs w:val="32"/>
        </w:rPr>
        <w:t xml:space="preserve"> </w:t>
      </w:r>
      <w:r w:rsidR="007E6948" w:rsidRPr="00B414A8">
        <w:rPr>
          <w:rFonts w:ascii="Century" w:hAnsi="Century" w:cs="Cavolini"/>
          <w:b/>
          <w:i/>
          <w:iCs/>
          <w:sz w:val="32"/>
          <w:szCs w:val="32"/>
        </w:rPr>
        <w:t>Add homemade curry sauce £2.50</w:t>
      </w:r>
    </w:p>
    <w:p w14:paraId="70D816DF" w14:textId="77777777" w:rsidR="00DB04B5" w:rsidRPr="00B414A8" w:rsidRDefault="00DB04B5" w:rsidP="003C7BC7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66BBE2C4" w14:textId="76467AC2" w:rsidR="00DB04B5" w:rsidRPr="00B414A8" w:rsidRDefault="00DB04B5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Bubble &amp; Squeak ~ </w:t>
      </w:r>
      <w:r w:rsidRPr="00B414A8">
        <w:rPr>
          <w:rFonts w:ascii="Century" w:hAnsi="Century" w:cs="Cavolini"/>
          <w:bCs/>
          <w:sz w:val="32"/>
          <w:szCs w:val="32"/>
        </w:rPr>
        <w:t xml:space="preserve">Traditional potato, onion and cabbage, pan fried and topped with home cooked Wiltshire ham and a brace of fried eggs. </w:t>
      </w:r>
      <w:r w:rsidRPr="00B414A8">
        <w:rPr>
          <w:rFonts w:ascii="Century" w:hAnsi="Century" w:cs="Cavolini"/>
          <w:b/>
          <w:sz w:val="32"/>
          <w:szCs w:val="32"/>
        </w:rPr>
        <w:t>£16</w:t>
      </w:r>
    </w:p>
    <w:p w14:paraId="61E55B27" w14:textId="77777777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2052DDB0" w14:textId="2AF8B069" w:rsidR="00DB04B5" w:rsidRPr="00B414A8" w:rsidRDefault="00DB04B5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Bell Inn ‘Posh Scampi’ ~ </w:t>
      </w:r>
      <w:r w:rsidRPr="00B414A8">
        <w:rPr>
          <w:rFonts w:ascii="Century" w:hAnsi="Century" w:cs="Cavolini"/>
          <w:bCs/>
          <w:sz w:val="32"/>
          <w:szCs w:val="32"/>
        </w:rPr>
        <w:t xml:space="preserve">King prawns, lightly battered and served with chunky chips, minted pea puree and homemade tartare sauce. </w:t>
      </w:r>
      <w:r w:rsidRPr="00B414A8">
        <w:rPr>
          <w:rFonts w:ascii="Century" w:hAnsi="Century" w:cs="Cavolini"/>
          <w:b/>
          <w:sz w:val="32"/>
          <w:szCs w:val="32"/>
        </w:rPr>
        <w:t>£16</w:t>
      </w:r>
    </w:p>
    <w:p w14:paraId="3F9DCE69" w14:textId="77777777" w:rsidR="009D3D01" w:rsidRPr="00B414A8" w:rsidRDefault="009D3D01" w:rsidP="003C7BC7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59D3A6FE" w14:textId="432F26BC" w:rsidR="00DB04B5" w:rsidRPr="00B414A8" w:rsidRDefault="005F054F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Crispy Portabello Mushrooms ~ </w:t>
      </w:r>
      <w:r w:rsidRPr="00B414A8">
        <w:rPr>
          <w:rFonts w:ascii="Century" w:hAnsi="Century" w:cs="Cavolini"/>
          <w:bCs/>
          <w:sz w:val="32"/>
          <w:szCs w:val="32"/>
        </w:rPr>
        <w:t xml:space="preserve">Lightly battered strips of portabello mushroom, with a 3B ale &amp; cheese dip, served with side salad and skinny fries. </w:t>
      </w:r>
      <w:r w:rsidRPr="00B414A8">
        <w:rPr>
          <w:rFonts w:ascii="Century" w:hAnsi="Century" w:cs="Cavolini"/>
          <w:b/>
          <w:sz w:val="32"/>
          <w:szCs w:val="32"/>
        </w:rPr>
        <w:t>£16</w:t>
      </w:r>
      <w:r w:rsidR="00B414A8" w:rsidRPr="00B414A8">
        <w:rPr>
          <w:rFonts w:ascii="Century" w:hAnsi="Century" w:cs="Cavolini"/>
          <w:b/>
          <w:sz w:val="32"/>
          <w:szCs w:val="32"/>
        </w:rPr>
        <w:t xml:space="preserve"> </w:t>
      </w:r>
      <w:r w:rsidR="00B414A8" w:rsidRPr="00B414A8">
        <w:rPr>
          <w:rFonts w:ascii="Century" w:hAnsi="Century" w:cs="Cavolini"/>
          <w:b/>
          <w:color w:val="4EA72E" w:themeColor="accent6"/>
          <w:sz w:val="32"/>
          <w:szCs w:val="32"/>
        </w:rPr>
        <w:t>(V)</w:t>
      </w:r>
    </w:p>
    <w:p w14:paraId="29E47173" w14:textId="77777777" w:rsidR="00B414A8" w:rsidRPr="00B414A8" w:rsidRDefault="00B414A8" w:rsidP="00B414A8">
      <w:pPr>
        <w:tabs>
          <w:tab w:val="left" w:pos="3615"/>
        </w:tabs>
        <w:rPr>
          <w:rFonts w:ascii="Century" w:hAnsi="Century" w:cs="Cavolini"/>
          <w:b/>
          <w:sz w:val="2"/>
          <w:szCs w:val="2"/>
        </w:rPr>
      </w:pPr>
    </w:p>
    <w:p w14:paraId="03C05588" w14:textId="26691F59" w:rsidR="005F054F" w:rsidRPr="00B414A8" w:rsidRDefault="005F054F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Buffalo Chicken Burger ~ </w:t>
      </w:r>
      <w:r w:rsidR="00F64639" w:rsidRPr="00B414A8">
        <w:rPr>
          <w:rFonts w:ascii="Century" w:hAnsi="Century" w:cs="Cavolini"/>
          <w:bCs/>
          <w:sz w:val="32"/>
          <w:szCs w:val="32"/>
        </w:rPr>
        <w:t xml:space="preserve">Spicy marinated chicken breast, crispy coated in our own herbs and spices. Double stacked and topped with Monterey jack cheese. Served with lettuce, homemade coleslaw and French fries. </w:t>
      </w:r>
      <w:r w:rsidR="00F64639" w:rsidRPr="00B414A8">
        <w:rPr>
          <w:rFonts w:ascii="Century" w:hAnsi="Century" w:cs="Cavolini"/>
          <w:b/>
          <w:sz w:val="32"/>
          <w:szCs w:val="32"/>
        </w:rPr>
        <w:t>£16</w:t>
      </w:r>
    </w:p>
    <w:p w14:paraId="76A08E95" w14:textId="77777777" w:rsidR="009D3D01" w:rsidRPr="00B414A8" w:rsidRDefault="009D3D01" w:rsidP="003C7BC7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7B97D955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9D3D01">
        <w:rPr>
          <w:rFonts w:ascii="Century" w:hAnsi="Century" w:cs="Cavolini"/>
          <w:b/>
          <w:sz w:val="36"/>
          <w:szCs w:val="36"/>
        </w:rPr>
        <w:t xml:space="preserve">Guy’s Homemade Pie ~ </w:t>
      </w:r>
      <w:r w:rsidRPr="009D3D01">
        <w:rPr>
          <w:rFonts w:ascii="Century" w:hAnsi="Century" w:cs="Cavolini"/>
          <w:bCs/>
          <w:sz w:val="32"/>
          <w:szCs w:val="32"/>
        </w:rPr>
        <w:t xml:space="preserve">Please see our pie board for today’s flavour. Served with chunky chips. </w:t>
      </w:r>
      <w:r w:rsidRPr="009D3D01">
        <w:rPr>
          <w:rFonts w:ascii="Century" w:hAnsi="Century" w:cs="Cavolini"/>
          <w:b/>
          <w:sz w:val="32"/>
          <w:szCs w:val="32"/>
        </w:rPr>
        <w:t>£16</w:t>
      </w:r>
    </w:p>
    <w:p w14:paraId="0E2E0533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40"/>
          <w:szCs w:val="40"/>
        </w:rPr>
      </w:pPr>
    </w:p>
    <w:p w14:paraId="5C84DEA4" w14:textId="3BFA58D0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48"/>
          <w:szCs w:val="48"/>
        </w:rPr>
      </w:pPr>
      <w:r w:rsidRPr="00B414A8">
        <w:rPr>
          <w:rFonts w:ascii="Century" w:hAnsi="Century" w:cs="Cavolini"/>
          <w:b/>
          <w:sz w:val="48"/>
          <w:szCs w:val="48"/>
        </w:rPr>
        <w:t>Bell Inn Favourites</w:t>
      </w:r>
    </w:p>
    <w:p w14:paraId="56EC8A91" w14:textId="77777777" w:rsidR="00F64639" w:rsidRPr="00B414A8" w:rsidRDefault="00F64639" w:rsidP="003C7BC7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37794044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Lamb Shoulder ~ </w:t>
      </w:r>
      <w:r w:rsidRPr="00B414A8">
        <w:rPr>
          <w:rFonts w:ascii="Century" w:hAnsi="Century" w:cs="Cavolini"/>
          <w:bCs/>
          <w:sz w:val="32"/>
          <w:szCs w:val="32"/>
        </w:rPr>
        <w:t xml:space="preserve">Slow cooked, boned and rolled, served on a bed of pea puree, with a minted white wine sauce. </w:t>
      </w:r>
      <w:r w:rsidRPr="00B414A8">
        <w:rPr>
          <w:rFonts w:ascii="Century" w:hAnsi="Century" w:cs="Cavolini"/>
          <w:b/>
          <w:sz w:val="32"/>
          <w:szCs w:val="32"/>
        </w:rPr>
        <w:t>£22</w:t>
      </w:r>
    </w:p>
    <w:p w14:paraId="41A33843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5DEB8AC1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28"/>
          <w:szCs w:val="28"/>
        </w:rPr>
        <w:t xml:space="preserve"> </w:t>
      </w:r>
      <w:r w:rsidRPr="00B414A8">
        <w:rPr>
          <w:rFonts w:ascii="Century" w:hAnsi="Century" w:cs="Cavolini"/>
          <w:b/>
          <w:sz w:val="36"/>
          <w:szCs w:val="36"/>
        </w:rPr>
        <w:t>Fish of the Day ~</w:t>
      </w:r>
      <w:r w:rsidRPr="00B414A8">
        <w:rPr>
          <w:rFonts w:ascii="Century" w:hAnsi="Century" w:cs="Cavolini"/>
          <w:b/>
          <w:sz w:val="28"/>
          <w:szCs w:val="28"/>
        </w:rPr>
        <w:t xml:space="preserve"> </w:t>
      </w:r>
      <w:r w:rsidRPr="00B414A8">
        <w:rPr>
          <w:rFonts w:ascii="Century" w:hAnsi="Century" w:cs="Cavolini"/>
          <w:bCs/>
          <w:sz w:val="32"/>
          <w:szCs w:val="32"/>
        </w:rPr>
        <w:t>Please ask for today’s freshly cooked fish of the day.</w:t>
      </w:r>
      <w:r w:rsidRPr="00B414A8">
        <w:rPr>
          <w:rFonts w:ascii="Century" w:hAnsi="Century" w:cs="Cavolini"/>
          <w:b/>
          <w:sz w:val="32"/>
          <w:szCs w:val="32"/>
        </w:rPr>
        <w:t xml:space="preserve"> </w:t>
      </w:r>
    </w:p>
    <w:p w14:paraId="2DB227BA" w14:textId="20043ED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 xml:space="preserve">£ Market Price </w:t>
      </w:r>
    </w:p>
    <w:p w14:paraId="3734D125" w14:textId="77777777" w:rsidR="009D3D01" w:rsidRPr="00B414A8" w:rsidRDefault="009D3D01" w:rsidP="009D3D01">
      <w:pPr>
        <w:tabs>
          <w:tab w:val="left" w:pos="3615"/>
        </w:tabs>
        <w:rPr>
          <w:rFonts w:ascii="Century" w:hAnsi="Century" w:cs="Cavolini"/>
          <w:b/>
          <w:sz w:val="4"/>
          <w:szCs w:val="4"/>
        </w:rPr>
      </w:pPr>
    </w:p>
    <w:p w14:paraId="1A01C80F" w14:textId="00484686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Pork Tenderloin ~ </w:t>
      </w:r>
      <w:r w:rsidRPr="00B414A8">
        <w:rPr>
          <w:rFonts w:ascii="Century" w:hAnsi="Century" w:cs="Cavolini"/>
          <w:bCs/>
          <w:sz w:val="32"/>
          <w:szCs w:val="32"/>
        </w:rPr>
        <w:t>Medallions of pork, served with our hunter’s sauce of; baby onions, mushrooms, smoked bacon &amp; red wine. Finished with our famous crispy cheese dumplings.</w:t>
      </w:r>
      <w:r w:rsidRPr="00B414A8">
        <w:rPr>
          <w:rFonts w:ascii="Century" w:hAnsi="Century" w:cs="Cavolini"/>
          <w:b/>
          <w:sz w:val="32"/>
          <w:szCs w:val="32"/>
        </w:rPr>
        <w:t xml:space="preserve"> £26</w:t>
      </w:r>
    </w:p>
    <w:p w14:paraId="634F4E3B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34016524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Beef &amp; Black Pudding Stack ~ </w:t>
      </w:r>
      <w:r w:rsidRPr="00B414A8">
        <w:rPr>
          <w:rFonts w:ascii="Century" w:hAnsi="Century" w:cs="Cavolini"/>
          <w:bCs/>
          <w:sz w:val="32"/>
          <w:szCs w:val="32"/>
        </w:rPr>
        <w:t>Slices of fillet steak, griddle cooked pink and stacked with slices of black pudding. Served with a creamy Madeira and mushroom sauce.</w:t>
      </w:r>
      <w:r w:rsidRPr="00B414A8">
        <w:rPr>
          <w:rFonts w:ascii="Century" w:hAnsi="Century" w:cs="Cavolini"/>
          <w:b/>
          <w:sz w:val="32"/>
          <w:szCs w:val="32"/>
        </w:rPr>
        <w:t xml:space="preserve"> £34</w:t>
      </w:r>
    </w:p>
    <w:p w14:paraId="3491E461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5BF32FF5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Fillet Rossini ~ </w:t>
      </w:r>
      <w:r w:rsidRPr="00B414A8">
        <w:rPr>
          <w:rFonts w:ascii="Century" w:hAnsi="Century" w:cs="Cavolini"/>
          <w:bCs/>
          <w:sz w:val="32"/>
          <w:szCs w:val="32"/>
        </w:rPr>
        <w:t xml:space="preserve">Black gate 6oz fillet steak, cooked to your liking and served with a traditional Rossini sauce, on a pate topped crouton. Served with seasonal vegetables &amp; chunky chips. (Please ask if you’d like your sauce served separately) </w:t>
      </w:r>
      <w:r w:rsidRPr="00B414A8">
        <w:rPr>
          <w:rFonts w:ascii="Century" w:hAnsi="Century" w:cs="Cavolini"/>
          <w:b/>
          <w:sz w:val="32"/>
          <w:szCs w:val="32"/>
        </w:rPr>
        <w:t>£34</w:t>
      </w:r>
    </w:p>
    <w:p w14:paraId="1B83B83A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65BF1012" w14:textId="30370759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Sirloin Au Poivre ~ </w:t>
      </w:r>
      <w:r w:rsidRPr="00B414A8">
        <w:rPr>
          <w:rFonts w:ascii="Century" w:hAnsi="Century" w:cs="Cavolini"/>
          <w:bCs/>
          <w:sz w:val="32"/>
          <w:szCs w:val="32"/>
        </w:rPr>
        <w:t>Black gate 8oz sirloin steak, cooked to your liking, served with a creamy peppercorn sauce. Served with seasonal vegetables &amp; chunky chips. (Please ask if you’d like your sauce served separately)</w:t>
      </w:r>
      <w:r w:rsidRPr="00B414A8">
        <w:rPr>
          <w:rFonts w:ascii="Century" w:hAnsi="Century" w:cs="Cavolini"/>
          <w:b/>
          <w:sz w:val="32"/>
          <w:szCs w:val="32"/>
        </w:rPr>
        <w:t xml:space="preserve"> £32</w:t>
      </w:r>
    </w:p>
    <w:p w14:paraId="5C2F30B8" w14:textId="77777777" w:rsidR="00B414A8" w:rsidRPr="00B414A8" w:rsidRDefault="00B414A8" w:rsidP="00B414A8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4"/>
          <w:szCs w:val="4"/>
        </w:rPr>
      </w:pPr>
    </w:p>
    <w:p w14:paraId="196CF7F6" w14:textId="77777777" w:rsidR="00B414A8" w:rsidRPr="00B414A8" w:rsidRDefault="00B414A8" w:rsidP="00B414A8">
      <w:pPr>
        <w:tabs>
          <w:tab w:val="left" w:pos="3615"/>
        </w:tabs>
        <w:jc w:val="center"/>
        <w:rPr>
          <w:rFonts w:ascii="Century" w:hAnsi="Century" w:cs="Cavolini"/>
          <w:b/>
          <w:color w:val="4EA72E" w:themeColor="accent6"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Mexicana Mac ‘N’ Cheese ~ </w:t>
      </w:r>
      <w:r w:rsidRPr="00B414A8">
        <w:rPr>
          <w:rFonts w:ascii="Century" w:hAnsi="Century" w:cs="Cavolini"/>
          <w:bCs/>
          <w:sz w:val="32"/>
          <w:szCs w:val="32"/>
        </w:rPr>
        <w:t xml:space="preserve">Peppers, tomato, mushroom and spinach, tossed in a creamy sweet chilli &amp; cheddar cheese sauce, baked in the oven and served with garlic bread and a side salad. </w:t>
      </w:r>
      <w:r w:rsidRPr="00B414A8">
        <w:rPr>
          <w:rFonts w:ascii="Century" w:hAnsi="Century" w:cs="Cavolini"/>
          <w:b/>
          <w:sz w:val="32"/>
          <w:szCs w:val="32"/>
        </w:rPr>
        <w:t xml:space="preserve">£16 </w:t>
      </w:r>
      <w:r w:rsidRPr="00B414A8">
        <w:rPr>
          <w:rFonts w:ascii="Century" w:hAnsi="Century" w:cs="Cavolini"/>
          <w:b/>
          <w:color w:val="4EA72E" w:themeColor="accent6"/>
          <w:sz w:val="32"/>
          <w:szCs w:val="32"/>
        </w:rPr>
        <w:t>(V)</w:t>
      </w:r>
    </w:p>
    <w:p w14:paraId="37B4C3FE" w14:textId="2462B90E" w:rsidR="00B414A8" w:rsidRPr="00B414A8" w:rsidRDefault="00B414A8" w:rsidP="00B414A8">
      <w:pPr>
        <w:tabs>
          <w:tab w:val="left" w:pos="3615"/>
        </w:tabs>
        <w:rPr>
          <w:rFonts w:ascii="Century" w:hAnsi="Century" w:cs="Cavolini"/>
          <w:b/>
          <w:sz w:val="2"/>
          <w:szCs w:val="2"/>
        </w:rPr>
      </w:pPr>
      <w:r>
        <w:rPr>
          <w:rFonts w:ascii="Century" w:hAnsi="Century" w:cs="Cavolini"/>
          <w:b/>
          <w:noProof/>
          <w:sz w:val="2"/>
          <w:szCs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7A620947" wp14:editId="3B69C7F1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4965700" cy="787400"/>
                <wp:effectExtent l="0" t="0" r="25400" b="12700"/>
                <wp:wrapNone/>
                <wp:docPr id="8084579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78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59D22" id="Rectangle 6" o:spid="_x0000_s1026" style="position:absolute;margin-left:6.75pt;margin-top:1.5pt;width:391pt;height:62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" fillcolor="#dceaf7 [351]" strokecolor="#030e13 [484]" strokeweight="1pt"/>
            </w:pict>
          </mc:Fallback>
        </mc:AlternateContent>
      </w:r>
    </w:p>
    <w:p w14:paraId="3F364CE2" w14:textId="777F0C8F" w:rsidR="00B414A8" w:rsidRPr="00B414A8" w:rsidRDefault="00B414A8" w:rsidP="00B414A8">
      <w:pPr>
        <w:tabs>
          <w:tab w:val="left" w:pos="3615"/>
        </w:tabs>
        <w:jc w:val="center"/>
        <w:rPr>
          <w:rFonts w:ascii="Century" w:hAnsi="Century" w:cs="Cavolini"/>
          <w:b/>
          <w:color w:val="EE0000"/>
          <w:sz w:val="36"/>
          <w:szCs w:val="36"/>
        </w:rPr>
      </w:pPr>
      <w:r w:rsidRPr="00B414A8">
        <w:rPr>
          <w:rFonts w:ascii="Century" w:hAnsi="Century" w:cs="Cavolini"/>
          <w:b/>
          <w:color w:val="EE0000"/>
          <w:sz w:val="36"/>
          <w:szCs w:val="36"/>
        </w:rPr>
        <w:t xml:space="preserve">Fancy swapping your </w:t>
      </w:r>
      <w:r>
        <w:rPr>
          <w:rFonts w:ascii="Century" w:hAnsi="Century" w:cs="Cavolini"/>
          <w:b/>
          <w:color w:val="EE0000"/>
          <w:sz w:val="36"/>
          <w:szCs w:val="36"/>
        </w:rPr>
        <w:t xml:space="preserve">chunky </w:t>
      </w:r>
      <w:r w:rsidRPr="00B414A8">
        <w:rPr>
          <w:rFonts w:ascii="Century" w:hAnsi="Century" w:cs="Cavolini"/>
          <w:b/>
          <w:color w:val="EE0000"/>
          <w:sz w:val="36"/>
          <w:szCs w:val="36"/>
        </w:rPr>
        <w:t>chips to fries, mash or new potatoes? Just Ask!</w:t>
      </w:r>
    </w:p>
    <w:p w14:paraId="02BB44A0" w14:textId="77777777" w:rsidR="002F5BE6" w:rsidRPr="00A23215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2C1FE231" w14:textId="551A5D4F" w:rsidR="002F5BE6" w:rsidRPr="00A23215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sz w:val="44"/>
          <w:szCs w:val="44"/>
        </w:rPr>
      </w:pPr>
      <w:r w:rsidRPr="00A23215">
        <w:rPr>
          <w:rFonts w:ascii="Century" w:hAnsi="Century" w:cs="Cavolini"/>
          <w:b/>
          <w:sz w:val="44"/>
          <w:szCs w:val="44"/>
        </w:rPr>
        <w:lastRenderedPageBreak/>
        <w:t xml:space="preserve">Baguettes ~ £10 Each </w:t>
      </w:r>
    </w:p>
    <w:p w14:paraId="5E35347C" w14:textId="77777777" w:rsidR="002F5BE6" w:rsidRPr="00B414A8" w:rsidRDefault="002F5BE6" w:rsidP="002F5BE6">
      <w:pPr>
        <w:tabs>
          <w:tab w:val="left" w:pos="3615"/>
        </w:tabs>
        <w:jc w:val="center"/>
        <w:rPr>
          <w:rFonts w:ascii="Century" w:hAnsi="Century" w:cs="Cavolini"/>
          <w:bCs/>
          <w:i/>
          <w:iCs/>
          <w:sz w:val="32"/>
          <w:szCs w:val="32"/>
        </w:rPr>
      </w:pPr>
      <w:r w:rsidRPr="00B414A8">
        <w:rPr>
          <w:rFonts w:ascii="Century" w:hAnsi="Century" w:cs="Cavolini"/>
          <w:bCs/>
          <w:i/>
          <w:iCs/>
          <w:sz w:val="32"/>
          <w:szCs w:val="32"/>
        </w:rPr>
        <w:t>Available at lunchtimes only</w:t>
      </w:r>
    </w:p>
    <w:p w14:paraId="3A2B6C36" w14:textId="77777777" w:rsidR="002F5BE6" w:rsidRPr="00B414A8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i/>
          <w:iCs/>
          <w:sz w:val="32"/>
          <w:szCs w:val="32"/>
        </w:rPr>
        <w:t xml:space="preserve">Bacon, Brie &amp; Cranberry </w:t>
      </w:r>
    </w:p>
    <w:p w14:paraId="2EE3346D" w14:textId="77777777" w:rsidR="002F5BE6" w:rsidRPr="00B414A8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i/>
          <w:iCs/>
          <w:sz w:val="32"/>
          <w:szCs w:val="32"/>
        </w:rPr>
        <w:t>‘Posh Scampi’ &amp; Tartare Sauce</w:t>
      </w:r>
    </w:p>
    <w:p w14:paraId="5D5F0726" w14:textId="77777777" w:rsidR="002F5BE6" w:rsidRPr="00B414A8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i/>
          <w:iCs/>
          <w:sz w:val="32"/>
          <w:szCs w:val="32"/>
        </w:rPr>
        <w:t>Cheddar &amp; Red Onion Chutney</w:t>
      </w:r>
    </w:p>
    <w:p w14:paraId="21A21692" w14:textId="77777777" w:rsidR="002F5BE6" w:rsidRPr="00B414A8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i/>
          <w:iCs/>
          <w:sz w:val="32"/>
          <w:szCs w:val="32"/>
        </w:rPr>
        <w:t xml:space="preserve">Wiltshire Ham &amp; Coleslaw </w:t>
      </w:r>
    </w:p>
    <w:p w14:paraId="6248A9BE" w14:textId="77777777" w:rsidR="002F5BE6" w:rsidRPr="00B414A8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 xml:space="preserve">Add a bowl of Chips or Fries £5 </w:t>
      </w:r>
    </w:p>
    <w:p w14:paraId="582AC4D1" w14:textId="77777777" w:rsidR="00B414A8" w:rsidRPr="002F5BE6" w:rsidRDefault="00B414A8" w:rsidP="00B414A8">
      <w:pPr>
        <w:tabs>
          <w:tab w:val="left" w:pos="3615"/>
        </w:tabs>
        <w:rPr>
          <w:rFonts w:ascii="Century" w:hAnsi="Century" w:cs="Cavolini"/>
          <w:b/>
          <w:sz w:val="12"/>
          <w:szCs w:val="12"/>
        </w:rPr>
      </w:pPr>
    </w:p>
    <w:p w14:paraId="27544F5A" w14:textId="5D26E1E4" w:rsidR="00F64639" w:rsidRPr="00A23215" w:rsidRDefault="00F64639" w:rsidP="003C7BC7">
      <w:pPr>
        <w:tabs>
          <w:tab w:val="left" w:pos="3615"/>
        </w:tabs>
        <w:jc w:val="center"/>
        <w:rPr>
          <w:rFonts w:ascii="Century" w:hAnsi="Century" w:cs="Cavolini"/>
          <w:b/>
          <w:sz w:val="44"/>
          <w:szCs w:val="44"/>
        </w:rPr>
      </w:pPr>
      <w:r w:rsidRPr="00A23215">
        <w:rPr>
          <w:rFonts w:ascii="Century" w:hAnsi="Century" w:cs="Cavolini"/>
          <w:b/>
          <w:sz w:val="44"/>
          <w:szCs w:val="44"/>
        </w:rPr>
        <w:t xml:space="preserve">Children’s Menu </w:t>
      </w:r>
    </w:p>
    <w:p w14:paraId="0C772F07" w14:textId="1CE8BAD5" w:rsidR="00F64639" w:rsidRPr="00B414A8" w:rsidRDefault="00F64639" w:rsidP="003C7BC7">
      <w:pPr>
        <w:tabs>
          <w:tab w:val="left" w:pos="3615"/>
        </w:tabs>
        <w:jc w:val="center"/>
        <w:rPr>
          <w:rFonts w:ascii="Century" w:hAnsi="Century" w:cs="Cavolini"/>
          <w:bCs/>
          <w:i/>
          <w:iCs/>
          <w:sz w:val="28"/>
          <w:szCs w:val="28"/>
        </w:rPr>
      </w:pPr>
      <w:r w:rsidRPr="00B414A8">
        <w:rPr>
          <w:rFonts w:ascii="Century" w:hAnsi="Century" w:cs="Cavolini"/>
          <w:bCs/>
          <w:i/>
          <w:iCs/>
          <w:sz w:val="28"/>
          <w:szCs w:val="28"/>
        </w:rPr>
        <w:t>Suitable for children age 12 and under. (Please note; these dishes will ONLY be served to children.)</w:t>
      </w:r>
    </w:p>
    <w:p w14:paraId="6B57F152" w14:textId="1E31E410" w:rsidR="00F64639" w:rsidRPr="00B414A8" w:rsidRDefault="00F64639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‘Posh Scampi’</w:t>
      </w:r>
      <w:r w:rsidR="001C11BA" w:rsidRPr="00B414A8">
        <w:rPr>
          <w:rFonts w:ascii="Century" w:hAnsi="Century" w:cs="Cavolini"/>
          <w:b/>
          <w:sz w:val="32"/>
          <w:szCs w:val="32"/>
        </w:rPr>
        <w:t>, Chips &amp; Peas</w:t>
      </w:r>
    </w:p>
    <w:p w14:paraId="54AFF735" w14:textId="407CE097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Wiltshire Ham, Chips &amp; Peas</w:t>
      </w:r>
    </w:p>
    <w:p w14:paraId="2D8FFBFA" w14:textId="072D1EB6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Mac ‘N’ Cheese ~ with garlic bread</w:t>
      </w:r>
    </w:p>
    <w:p w14:paraId="4875AF66" w14:textId="6F7A8885" w:rsidR="001C11BA" w:rsidRDefault="001C11BA" w:rsidP="00A23215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i/>
          <w:iCs/>
          <w:sz w:val="32"/>
          <w:szCs w:val="32"/>
        </w:rPr>
        <w:t xml:space="preserve">£12 Each, includes 2 scoops of ice-cream for dessert. </w:t>
      </w:r>
    </w:p>
    <w:p w14:paraId="4FB19682" w14:textId="77777777" w:rsidR="00A23215" w:rsidRPr="00A23215" w:rsidRDefault="00A23215" w:rsidP="00A23215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2"/>
          <w:szCs w:val="2"/>
        </w:rPr>
      </w:pPr>
    </w:p>
    <w:p w14:paraId="78F02527" w14:textId="6FEEAA5F" w:rsidR="001C11BA" w:rsidRPr="002F5BE6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44"/>
          <w:szCs w:val="44"/>
        </w:rPr>
      </w:pPr>
      <w:r w:rsidRPr="002F5BE6">
        <w:rPr>
          <w:rFonts w:ascii="Century" w:hAnsi="Century" w:cs="Cavolini"/>
          <w:b/>
          <w:sz w:val="44"/>
          <w:szCs w:val="44"/>
        </w:rPr>
        <w:t>Sides</w:t>
      </w:r>
    </w:p>
    <w:p w14:paraId="666277B2" w14:textId="68D80038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Dauphinoise Potatoes £7</w:t>
      </w:r>
    </w:p>
    <w:p w14:paraId="65CD7DC2" w14:textId="275D7B74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Truffle &amp; Parmesan Fries £6</w:t>
      </w:r>
    </w:p>
    <w:p w14:paraId="22D6D459" w14:textId="16075944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Cheesy Chips £6</w:t>
      </w:r>
    </w:p>
    <w:p w14:paraId="7C0359D9" w14:textId="3B95279C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Beer Battered Onion Rings £5</w:t>
      </w:r>
    </w:p>
    <w:p w14:paraId="558D129E" w14:textId="3CDD111C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Extra Vegetables £4</w:t>
      </w:r>
    </w:p>
    <w:p w14:paraId="270ECF4A" w14:textId="390B840B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Extra Sauce £2.50</w:t>
      </w:r>
    </w:p>
    <w:p w14:paraId="5B961840" w14:textId="3543A474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Crispy Cheese Dumplings £6</w:t>
      </w:r>
    </w:p>
    <w:p w14:paraId="469428BF" w14:textId="6E0D8F60" w:rsidR="00E624EF" w:rsidRPr="002F5BE6" w:rsidRDefault="001C11BA" w:rsidP="002F5BE6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  <w:sectPr w:rsidR="00E624EF" w:rsidRPr="002F5BE6" w:rsidSect="00B414A8">
          <w:type w:val="continuous"/>
          <w:pgSz w:w="11906" w:h="16838"/>
          <w:pgMar w:top="680" w:right="1985" w:bottom="680" w:left="1985" w:header="709" w:footer="709" w:gutter="0"/>
          <w:cols w:space="708"/>
          <w:docGrid w:linePitch="360"/>
        </w:sectPr>
      </w:pPr>
      <w:r w:rsidRPr="00B414A8">
        <w:rPr>
          <w:rFonts w:ascii="Century" w:hAnsi="Century" w:cs="Cavolini"/>
          <w:b/>
          <w:sz w:val="32"/>
          <w:szCs w:val="32"/>
        </w:rPr>
        <w:t>Side Salad £</w:t>
      </w:r>
      <w:r w:rsidR="002F5BE6">
        <w:rPr>
          <w:rFonts w:ascii="Century" w:hAnsi="Century" w:cs="Cavolini"/>
          <w:b/>
          <w:sz w:val="32"/>
          <w:szCs w:val="32"/>
        </w:rPr>
        <w:t>5</w:t>
      </w:r>
    </w:p>
    <w:p w14:paraId="32FB8104" w14:textId="33ED9356" w:rsidR="001E18C7" w:rsidRPr="00B414A8" w:rsidRDefault="001E18C7" w:rsidP="002C5882">
      <w:pPr>
        <w:tabs>
          <w:tab w:val="left" w:pos="3615"/>
        </w:tabs>
        <w:rPr>
          <w:sz w:val="24"/>
          <w:szCs w:val="24"/>
        </w:rPr>
      </w:pPr>
    </w:p>
    <w:sectPr w:rsidR="001E18C7" w:rsidRPr="00B414A8" w:rsidSect="001C7811">
      <w:type w:val="continuous"/>
      <w:pgSz w:w="11906" w:h="16838"/>
      <w:pgMar w:top="1304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7A"/>
    <w:rsid w:val="00003089"/>
    <w:rsid w:val="00012F4E"/>
    <w:rsid w:val="00024924"/>
    <w:rsid w:val="00036F22"/>
    <w:rsid w:val="0004588D"/>
    <w:rsid w:val="000510E6"/>
    <w:rsid w:val="000545F4"/>
    <w:rsid w:val="00054EB8"/>
    <w:rsid w:val="00064F54"/>
    <w:rsid w:val="00073F42"/>
    <w:rsid w:val="00086405"/>
    <w:rsid w:val="000A6C99"/>
    <w:rsid w:val="000B03DB"/>
    <w:rsid w:val="000B1E4E"/>
    <w:rsid w:val="000C06F8"/>
    <w:rsid w:val="000C340F"/>
    <w:rsid w:val="000C4A6B"/>
    <w:rsid w:val="001006C7"/>
    <w:rsid w:val="001010FA"/>
    <w:rsid w:val="00112FB7"/>
    <w:rsid w:val="00135122"/>
    <w:rsid w:val="001414E6"/>
    <w:rsid w:val="00143982"/>
    <w:rsid w:val="00161505"/>
    <w:rsid w:val="00164DFA"/>
    <w:rsid w:val="00167D12"/>
    <w:rsid w:val="00176640"/>
    <w:rsid w:val="0019624F"/>
    <w:rsid w:val="001A73DE"/>
    <w:rsid w:val="001C11BA"/>
    <w:rsid w:val="001C5765"/>
    <w:rsid w:val="001C7811"/>
    <w:rsid w:val="001E0070"/>
    <w:rsid w:val="001E18C7"/>
    <w:rsid w:val="001E49A0"/>
    <w:rsid w:val="001E65E8"/>
    <w:rsid w:val="001F40D4"/>
    <w:rsid w:val="001F5BC2"/>
    <w:rsid w:val="00201C52"/>
    <w:rsid w:val="002075AD"/>
    <w:rsid w:val="002207B0"/>
    <w:rsid w:val="0022204B"/>
    <w:rsid w:val="00232F69"/>
    <w:rsid w:val="00233F96"/>
    <w:rsid w:val="00242D9B"/>
    <w:rsid w:val="0027528D"/>
    <w:rsid w:val="002A5D03"/>
    <w:rsid w:val="002C1E8B"/>
    <w:rsid w:val="002C5882"/>
    <w:rsid w:val="002E6954"/>
    <w:rsid w:val="002E7A8E"/>
    <w:rsid w:val="002F5BE6"/>
    <w:rsid w:val="003129EB"/>
    <w:rsid w:val="00315487"/>
    <w:rsid w:val="00322B45"/>
    <w:rsid w:val="00333364"/>
    <w:rsid w:val="00347047"/>
    <w:rsid w:val="00360F8D"/>
    <w:rsid w:val="00367578"/>
    <w:rsid w:val="003729E2"/>
    <w:rsid w:val="003945CD"/>
    <w:rsid w:val="003C7BC7"/>
    <w:rsid w:val="003F59C0"/>
    <w:rsid w:val="004014FF"/>
    <w:rsid w:val="004040B1"/>
    <w:rsid w:val="0040655D"/>
    <w:rsid w:val="00416982"/>
    <w:rsid w:val="00427788"/>
    <w:rsid w:val="00432408"/>
    <w:rsid w:val="00437ED0"/>
    <w:rsid w:val="004619FE"/>
    <w:rsid w:val="00464D88"/>
    <w:rsid w:val="004669A2"/>
    <w:rsid w:val="0047197D"/>
    <w:rsid w:val="00474A3F"/>
    <w:rsid w:val="0048601F"/>
    <w:rsid w:val="0048749E"/>
    <w:rsid w:val="00492951"/>
    <w:rsid w:val="004D5590"/>
    <w:rsid w:val="004D70E5"/>
    <w:rsid w:val="004E0B67"/>
    <w:rsid w:val="004F136C"/>
    <w:rsid w:val="004F6BC0"/>
    <w:rsid w:val="004F6C54"/>
    <w:rsid w:val="00504B60"/>
    <w:rsid w:val="00520B13"/>
    <w:rsid w:val="00530098"/>
    <w:rsid w:val="005324A5"/>
    <w:rsid w:val="00541BDB"/>
    <w:rsid w:val="00547CCE"/>
    <w:rsid w:val="00554C19"/>
    <w:rsid w:val="00577455"/>
    <w:rsid w:val="00580E79"/>
    <w:rsid w:val="005A071D"/>
    <w:rsid w:val="005A614E"/>
    <w:rsid w:val="005A7FB5"/>
    <w:rsid w:val="005B0C38"/>
    <w:rsid w:val="005B2957"/>
    <w:rsid w:val="005B687B"/>
    <w:rsid w:val="005C533E"/>
    <w:rsid w:val="005F054F"/>
    <w:rsid w:val="00621DBD"/>
    <w:rsid w:val="00625BDC"/>
    <w:rsid w:val="00630B61"/>
    <w:rsid w:val="0064430A"/>
    <w:rsid w:val="00651583"/>
    <w:rsid w:val="00656706"/>
    <w:rsid w:val="00657E18"/>
    <w:rsid w:val="00665EDF"/>
    <w:rsid w:val="006677EC"/>
    <w:rsid w:val="006A79D1"/>
    <w:rsid w:val="006B64B8"/>
    <w:rsid w:val="006B661A"/>
    <w:rsid w:val="006F6D2C"/>
    <w:rsid w:val="00705359"/>
    <w:rsid w:val="00722404"/>
    <w:rsid w:val="00722E3C"/>
    <w:rsid w:val="00770781"/>
    <w:rsid w:val="007775A5"/>
    <w:rsid w:val="00790EAC"/>
    <w:rsid w:val="0079330B"/>
    <w:rsid w:val="007A094F"/>
    <w:rsid w:val="007A372F"/>
    <w:rsid w:val="007A6D01"/>
    <w:rsid w:val="007B1A43"/>
    <w:rsid w:val="007B45A3"/>
    <w:rsid w:val="007B5B2E"/>
    <w:rsid w:val="007C0F09"/>
    <w:rsid w:val="007C2746"/>
    <w:rsid w:val="007C2CDB"/>
    <w:rsid w:val="007D5D68"/>
    <w:rsid w:val="007D77B0"/>
    <w:rsid w:val="007E0281"/>
    <w:rsid w:val="007E3832"/>
    <w:rsid w:val="007E6948"/>
    <w:rsid w:val="0081041B"/>
    <w:rsid w:val="00830C76"/>
    <w:rsid w:val="00833B9F"/>
    <w:rsid w:val="0086188A"/>
    <w:rsid w:val="008760D8"/>
    <w:rsid w:val="00881A05"/>
    <w:rsid w:val="0089394B"/>
    <w:rsid w:val="008A39DF"/>
    <w:rsid w:val="008C1EDB"/>
    <w:rsid w:val="008C50BE"/>
    <w:rsid w:val="008C5327"/>
    <w:rsid w:val="008D294C"/>
    <w:rsid w:val="008D63A5"/>
    <w:rsid w:val="008D7CFB"/>
    <w:rsid w:val="00905524"/>
    <w:rsid w:val="00905F7A"/>
    <w:rsid w:val="00910C10"/>
    <w:rsid w:val="00911098"/>
    <w:rsid w:val="00945604"/>
    <w:rsid w:val="00977738"/>
    <w:rsid w:val="009808FC"/>
    <w:rsid w:val="0099613A"/>
    <w:rsid w:val="009D3211"/>
    <w:rsid w:val="009D3D01"/>
    <w:rsid w:val="009E34CB"/>
    <w:rsid w:val="009E7805"/>
    <w:rsid w:val="009F10C9"/>
    <w:rsid w:val="00A0033C"/>
    <w:rsid w:val="00A01599"/>
    <w:rsid w:val="00A13C75"/>
    <w:rsid w:val="00A23215"/>
    <w:rsid w:val="00A23B5A"/>
    <w:rsid w:val="00A50616"/>
    <w:rsid w:val="00A543E3"/>
    <w:rsid w:val="00A56A05"/>
    <w:rsid w:val="00A7024D"/>
    <w:rsid w:val="00A72A7A"/>
    <w:rsid w:val="00A9656D"/>
    <w:rsid w:val="00AA3C15"/>
    <w:rsid w:val="00AB5ABD"/>
    <w:rsid w:val="00AC0D5A"/>
    <w:rsid w:val="00AF3C81"/>
    <w:rsid w:val="00AF438C"/>
    <w:rsid w:val="00AF6B79"/>
    <w:rsid w:val="00B17D7D"/>
    <w:rsid w:val="00B23859"/>
    <w:rsid w:val="00B24A78"/>
    <w:rsid w:val="00B2751D"/>
    <w:rsid w:val="00B3278E"/>
    <w:rsid w:val="00B40FA5"/>
    <w:rsid w:val="00B414A8"/>
    <w:rsid w:val="00B610E2"/>
    <w:rsid w:val="00B61737"/>
    <w:rsid w:val="00B6629E"/>
    <w:rsid w:val="00B6678E"/>
    <w:rsid w:val="00B72083"/>
    <w:rsid w:val="00B87F59"/>
    <w:rsid w:val="00B927C6"/>
    <w:rsid w:val="00B93BFC"/>
    <w:rsid w:val="00B963AF"/>
    <w:rsid w:val="00BA2E16"/>
    <w:rsid w:val="00BA5787"/>
    <w:rsid w:val="00BC0EBC"/>
    <w:rsid w:val="00BC2CCE"/>
    <w:rsid w:val="00BC47F0"/>
    <w:rsid w:val="00BC6B92"/>
    <w:rsid w:val="00C0270D"/>
    <w:rsid w:val="00C45B9A"/>
    <w:rsid w:val="00C61E07"/>
    <w:rsid w:val="00C62790"/>
    <w:rsid w:val="00C63FCF"/>
    <w:rsid w:val="00C84BD6"/>
    <w:rsid w:val="00CA4A68"/>
    <w:rsid w:val="00CB6E4A"/>
    <w:rsid w:val="00CB7CB7"/>
    <w:rsid w:val="00CC1105"/>
    <w:rsid w:val="00CE46EF"/>
    <w:rsid w:val="00CF0D00"/>
    <w:rsid w:val="00CF2F62"/>
    <w:rsid w:val="00D00E55"/>
    <w:rsid w:val="00D0237D"/>
    <w:rsid w:val="00D111CD"/>
    <w:rsid w:val="00D1751B"/>
    <w:rsid w:val="00D36CE5"/>
    <w:rsid w:val="00D43C69"/>
    <w:rsid w:val="00D459F3"/>
    <w:rsid w:val="00D57296"/>
    <w:rsid w:val="00D80AFE"/>
    <w:rsid w:val="00D8657A"/>
    <w:rsid w:val="00D92CBF"/>
    <w:rsid w:val="00DA4E8A"/>
    <w:rsid w:val="00DA6392"/>
    <w:rsid w:val="00DB04B5"/>
    <w:rsid w:val="00DE2346"/>
    <w:rsid w:val="00E1103E"/>
    <w:rsid w:val="00E308DC"/>
    <w:rsid w:val="00E36F6A"/>
    <w:rsid w:val="00E5087C"/>
    <w:rsid w:val="00E624EF"/>
    <w:rsid w:val="00E63EC0"/>
    <w:rsid w:val="00E6649D"/>
    <w:rsid w:val="00E727C3"/>
    <w:rsid w:val="00E95E52"/>
    <w:rsid w:val="00E96B72"/>
    <w:rsid w:val="00E97017"/>
    <w:rsid w:val="00E978CC"/>
    <w:rsid w:val="00EC2E8F"/>
    <w:rsid w:val="00ED3B1C"/>
    <w:rsid w:val="00EE5F44"/>
    <w:rsid w:val="00EE7594"/>
    <w:rsid w:val="00F015BE"/>
    <w:rsid w:val="00F02879"/>
    <w:rsid w:val="00F055C6"/>
    <w:rsid w:val="00F12AA4"/>
    <w:rsid w:val="00F12AFF"/>
    <w:rsid w:val="00F26A56"/>
    <w:rsid w:val="00F51523"/>
    <w:rsid w:val="00F621E4"/>
    <w:rsid w:val="00F64639"/>
    <w:rsid w:val="00F64B6C"/>
    <w:rsid w:val="00F65672"/>
    <w:rsid w:val="00F65B33"/>
    <w:rsid w:val="00F67484"/>
    <w:rsid w:val="00F74153"/>
    <w:rsid w:val="00F74AC1"/>
    <w:rsid w:val="00F77F85"/>
    <w:rsid w:val="00F826B7"/>
    <w:rsid w:val="00F9071A"/>
    <w:rsid w:val="00FA4728"/>
    <w:rsid w:val="00FA5713"/>
    <w:rsid w:val="00FC4706"/>
    <w:rsid w:val="00FD6A3C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CE5134"/>
  <w15:chartTrackingRefBased/>
  <w15:docId w15:val="{120341FA-1A5A-4278-8778-64CEEA21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BC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05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05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F7A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05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F7A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05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F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9EE5-5576-4420-9DB4-6E816212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igh Tasker</dc:creator>
  <cp:keywords/>
  <dc:description/>
  <cp:lastModifiedBy>Kaileigh Tasker</cp:lastModifiedBy>
  <cp:revision>4</cp:revision>
  <cp:lastPrinted>2026-01-05T20:09:00Z</cp:lastPrinted>
  <dcterms:created xsi:type="dcterms:W3CDTF">2026-01-05T20:02:00Z</dcterms:created>
  <dcterms:modified xsi:type="dcterms:W3CDTF">2026-01-05T20:10:00Z</dcterms:modified>
</cp:coreProperties>
</file>